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CB5D0" w14:textId="66DCBCF7" w:rsidR="00452D28" w:rsidRPr="00AD72D1" w:rsidRDefault="00AD72D1" w:rsidP="00AD72D1">
      <w:pPr>
        <w:jc w:val="center"/>
        <w:rPr>
          <w:b/>
          <w:sz w:val="40"/>
          <w:szCs w:val="40"/>
        </w:rPr>
      </w:pPr>
      <w:r w:rsidRPr="00AD72D1">
        <w:rPr>
          <w:b/>
          <w:sz w:val="40"/>
          <w:szCs w:val="40"/>
        </w:rPr>
        <w:t>Lesson Plan</w:t>
      </w:r>
      <w:r w:rsidR="001D6E81">
        <w:rPr>
          <w:b/>
          <w:sz w:val="40"/>
          <w:szCs w:val="40"/>
        </w:rPr>
        <w:t xml:space="preserve"> for Session 202</w:t>
      </w:r>
      <w:r w:rsidR="00D41098">
        <w:rPr>
          <w:b/>
          <w:sz w:val="40"/>
          <w:szCs w:val="40"/>
        </w:rPr>
        <w:t>2</w:t>
      </w:r>
      <w:r w:rsidR="001D6E81">
        <w:rPr>
          <w:b/>
          <w:sz w:val="40"/>
          <w:szCs w:val="40"/>
        </w:rPr>
        <w:t>-202</w:t>
      </w:r>
      <w:r w:rsidR="00D41098">
        <w:rPr>
          <w:b/>
          <w:sz w:val="40"/>
          <w:szCs w:val="40"/>
        </w:rPr>
        <w:t>3</w:t>
      </w:r>
      <w:r w:rsidR="001D6E81">
        <w:rPr>
          <w:b/>
          <w:sz w:val="40"/>
          <w:szCs w:val="40"/>
        </w:rPr>
        <w:t>(Even</w:t>
      </w:r>
      <w:r w:rsidR="00EE5F42">
        <w:rPr>
          <w:b/>
          <w:sz w:val="40"/>
          <w:szCs w:val="40"/>
        </w:rPr>
        <w:t xml:space="preserve"> Sem)</w:t>
      </w:r>
    </w:p>
    <w:p w14:paraId="6C97AAFA" w14:textId="77777777" w:rsidR="00251827" w:rsidRDefault="00AD72D1">
      <w:pPr>
        <w:rPr>
          <w:b/>
        </w:rPr>
      </w:pPr>
      <w:r w:rsidRPr="00AD72D1">
        <w:rPr>
          <w:b/>
        </w:rPr>
        <w:t>Name of</w:t>
      </w:r>
      <w:r w:rsidR="00EE5F42">
        <w:rPr>
          <w:b/>
        </w:rPr>
        <w:t xml:space="preserve"> </w:t>
      </w:r>
      <w:r w:rsidR="00F42925">
        <w:rPr>
          <w:b/>
        </w:rPr>
        <w:t>Assistant Professor</w:t>
      </w:r>
      <w:r>
        <w:t xml:space="preserve">: </w:t>
      </w:r>
      <w:r w:rsidR="00251827">
        <w:rPr>
          <w:b/>
        </w:rPr>
        <w:t>Sangharsh Saini</w:t>
      </w:r>
    </w:p>
    <w:p w14:paraId="11871E6D" w14:textId="77777777" w:rsidR="000B54BB" w:rsidRDefault="00AD72D1">
      <w:r w:rsidRPr="00AD72D1">
        <w:rPr>
          <w:b/>
        </w:rPr>
        <w:t xml:space="preserve">Subject code and </w:t>
      </w:r>
      <w:r>
        <w:rPr>
          <w:b/>
        </w:rPr>
        <w:t>S</w:t>
      </w:r>
      <w:r w:rsidRPr="00AD72D1">
        <w:rPr>
          <w:b/>
        </w:rPr>
        <w:t>ubject name</w:t>
      </w:r>
      <w:r>
        <w:t xml:space="preserve">: </w:t>
      </w:r>
      <w:r w:rsidR="00251827" w:rsidRPr="00251827">
        <w:t>BCA-361 Web Designing Using Advanced Tools</w:t>
      </w:r>
    </w:p>
    <w:p w14:paraId="07A6FAC4" w14:textId="77777777" w:rsidR="00EE5F42" w:rsidRPr="009214DB" w:rsidRDefault="0025182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ass Name: BCA Semester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8208"/>
      </w:tblGrid>
      <w:tr w:rsidR="00AD72D1" w14:paraId="5A609E9A" w14:textId="77777777" w:rsidTr="00AD72D1">
        <w:tc>
          <w:tcPr>
            <w:tcW w:w="1368" w:type="dxa"/>
          </w:tcPr>
          <w:p w14:paraId="2BEEE967" w14:textId="77777777" w:rsidR="00AD72D1" w:rsidRPr="00AD72D1" w:rsidRDefault="00AD72D1">
            <w:pPr>
              <w:rPr>
                <w:b/>
              </w:rPr>
            </w:pPr>
            <w:r w:rsidRPr="00AD72D1">
              <w:rPr>
                <w:b/>
              </w:rPr>
              <w:t>Month</w:t>
            </w:r>
          </w:p>
        </w:tc>
        <w:tc>
          <w:tcPr>
            <w:tcW w:w="8208" w:type="dxa"/>
          </w:tcPr>
          <w:p w14:paraId="077CD0BD" w14:textId="77777777" w:rsidR="00AD72D1" w:rsidRPr="00AD72D1" w:rsidRDefault="00AD72D1">
            <w:pPr>
              <w:rPr>
                <w:b/>
              </w:rPr>
            </w:pPr>
            <w:r w:rsidRPr="00AD72D1">
              <w:rPr>
                <w:b/>
              </w:rPr>
              <w:t xml:space="preserve">Topics </w:t>
            </w:r>
            <w:r>
              <w:rPr>
                <w:b/>
              </w:rPr>
              <w:t>C</w:t>
            </w:r>
            <w:r w:rsidRPr="00AD72D1">
              <w:rPr>
                <w:b/>
              </w:rPr>
              <w:t>overed</w:t>
            </w:r>
          </w:p>
        </w:tc>
      </w:tr>
      <w:tr w:rsidR="00AD72D1" w14:paraId="63E8EFCA" w14:textId="77777777" w:rsidTr="00AD72D1">
        <w:tc>
          <w:tcPr>
            <w:tcW w:w="1368" w:type="dxa"/>
          </w:tcPr>
          <w:p w14:paraId="66E3E932" w14:textId="461EB28D" w:rsidR="00AD72D1" w:rsidRPr="00AD72D1" w:rsidRDefault="00D41098" w:rsidP="00DF241D">
            <w:pPr>
              <w:jc w:val="center"/>
              <w:rPr>
                <w:b/>
              </w:rPr>
            </w:pPr>
            <w:r>
              <w:rPr>
                <w:b/>
              </w:rPr>
              <w:t>Feb 2023</w:t>
            </w:r>
          </w:p>
        </w:tc>
        <w:tc>
          <w:tcPr>
            <w:tcW w:w="8208" w:type="dxa"/>
          </w:tcPr>
          <w:p w14:paraId="5076070B" w14:textId="77777777" w:rsidR="00054473" w:rsidRPr="00054473" w:rsidRDefault="00054473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054473">
              <w:rPr>
                <w:rFonts w:cs="TimesNewRomanPS-BoldMT"/>
                <w:b/>
                <w:bCs/>
              </w:rPr>
              <w:t>UNIT – I</w:t>
            </w:r>
          </w:p>
          <w:p w14:paraId="5AF90FB4" w14:textId="77777777" w:rsidR="00054473" w:rsidRPr="00054473" w:rsidRDefault="00054473" w:rsidP="00054473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054473">
              <w:rPr>
                <w:rFonts w:cs="TimesNewRomanPSMT"/>
              </w:rPr>
              <w:t xml:space="preserve">Interactivity Tool </w:t>
            </w:r>
            <w:r w:rsidRPr="00054473">
              <w:rPr>
                <w:rFonts w:cs="TimesNewRomanPS-BoldMT"/>
                <w:b/>
                <w:bCs/>
              </w:rPr>
              <w:t xml:space="preserve">- </w:t>
            </w:r>
            <w:r w:rsidRPr="00054473">
              <w:rPr>
                <w:rFonts w:cs="TimesNewRomanPSMT"/>
              </w:rPr>
              <w:t>JavaScript: Introduction, Features, Data types, O</w:t>
            </w:r>
            <w:r>
              <w:rPr>
                <w:rFonts w:cs="TimesNewRomanPSMT"/>
              </w:rPr>
              <w:t xml:space="preserve">perators, Statements, Functions, </w:t>
            </w:r>
            <w:r w:rsidRPr="00054473">
              <w:rPr>
                <w:rFonts w:cs="TimesNewRomanPSMT"/>
              </w:rPr>
              <w:t>Event Handling, Use of Predefined Object and Methods, Frames, Windows, Tables, Images, Links</w:t>
            </w:r>
            <w:r>
              <w:rPr>
                <w:rFonts w:cs="TimesNewRomanPSMT"/>
              </w:rPr>
              <w:t xml:space="preserve"> </w:t>
            </w:r>
            <w:r w:rsidRPr="00054473">
              <w:rPr>
                <w:rFonts w:cs="TimesNewRomanPSMT"/>
              </w:rPr>
              <w:t>Interactivity Tool - VBScript: Introduction, Features, Variables, Data Types, Numeric and Literal</w:t>
            </w:r>
            <w:r>
              <w:rPr>
                <w:rFonts w:cs="TimesNewRomanPSMT"/>
              </w:rPr>
              <w:t xml:space="preserve"> </w:t>
            </w:r>
            <w:r w:rsidRPr="00054473">
              <w:rPr>
                <w:rFonts w:cs="TimesNewRomanPSMT"/>
              </w:rPr>
              <w:t>Constants, Arrays, Operators, Subroutine Procedures, Function Procedures, Control Statements,</w:t>
            </w:r>
            <w:r>
              <w:rPr>
                <w:rFonts w:cs="TimesNewRomanPSMT"/>
              </w:rPr>
              <w:t xml:space="preserve"> </w:t>
            </w:r>
            <w:r w:rsidRPr="00054473">
              <w:rPr>
                <w:rFonts w:cs="TimesNewRomanPSMT"/>
              </w:rPr>
              <w:t>Strings, Message and Input Boxes, Date and Time, Event Handlers, Embedding VBScript in HTML</w:t>
            </w:r>
          </w:p>
          <w:p w14:paraId="1FDC5D03" w14:textId="77777777" w:rsidR="00AD72D1" w:rsidRPr="00054473" w:rsidRDefault="00AD72D1" w:rsidP="00054473">
            <w:pPr>
              <w:autoSpaceDE w:val="0"/>
              <w:autoSpaceDN w:val="0"/>
              <w:adjustRightInd w:val="0"/>
              <w:jc w:val="both"/>
            </w:pPr>
          </w:p>
        </w:tc>
      </w:tr>
      <w:tr w:rsidR="00AD72D1" w14:paraId="23CB7DDF" w14:textId="77777777" w:rsidTr="00AD72D1">
        <w:tc>
          <w:tcPr>
            <w:tcW w:w="1368" w:type="dxa"/>
          </w:tcPr>
          <w:p w14:paraId="1D98F065" w14:textId="0362B50F" w:rsidR="00AD72D1" w:rsidRPr="00AD72D1" w:rsidRDefault="00D41098" w:rsidP="00AD72D1">
            <w:pPr>
              <w:jc w:val="center"/>
              <w:rPr>
                <w:b/>
              </w:rPr>
            </w:pPr>
            <w:r>
              <w:rPr>
                <w:b/>
              </w:rPr>
              <w:t>March</w:t>
            </w:r>
            <w:r>
              <w:rPr>
                <w:b/>
              </w:rPr>
              <w:t xml:space="preserve"> 2023</w:t>
            </w:r>
          </w:p>
        </w:tc>
        <w:tc>
          <w:tcPr>
            <w:tcW w:w="8208" w:type="dxa"/>
          </w:tcPr>
          <w:p w14:paraId="0F4B220B" w14:textId="77777777" w:rsidR="00054473" w:rsidRPr="00054473" w:rsidRDefault="00054473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054473">
              <w:rPr>
                <w:rFonts w:cs="TimesNewRomanPS-BoldMT"/>
                <w:b/>
                <w:bCs/>
              </w:rPr>
              <w:t>UNIT – II</w:t>
            </w:r>
          </w:p>
          <w:p w14:paraId="5065C12F" w14:textId="77777777" w:rsidR="00054473" w:rsidRPr="00054473" w:rsidRDefault="00054473" w:rsidP="00054473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054473">
              <w:rPr>
                <w:rFonts w:cs="TimesNewRomanPSMT"/>
              </w:rPr>
              <w:t>Interactivity Tool - Active Script Pages – Introduction, Features, Client-Server Model, Data Types,</w:t>
            </w:r>
            <w:r>
              <w:rPr>
                <w:rFonts w:cs="TimesNewRomanPSMT"/>
              </w:rPr>
              <w:t xml:space="preserve"> </w:t>
            </w:r>
            <w:r w:rsidRPr="00054473">
              <w:rPr>
                <w:rFonts w:cs="TimesNewRomanPSMT"/>
              </w:rPr>
              <w:t>Decision Making Statements, Control statements, Use of Various Objects of ASP, Various</w:t>
            </w:r>
            <w:r>
              <w:rPr>
                <w:rFonts w:cs="TimesNewRomanPSMT"/>
              </w:rPr>
              <w:t xml:space="preserve"> </w:t>
            </w:r>
            <w:r w:rsidRPr="00054473">
              <w:rPr>
                <w:rFonts w:cs="TimesNewRomanPSMT"/>
              </w:rPr>
              <w:t>Techniques of Connecting to Database</w:t>
            </w:r>
            <w:r>
              <w:rPr>
                <w:rFonts w:cs="TimesNewRomanPSMT"/>
              </w:rPr>
              <w:t xml:space="preserve"> </w:t>
            </w:r>
            <w:r w:rsidRPr="00054473">
              <w:rPr>
                <w:rFonts w:cs="TimesNewRomanPSMT"/>
              </w:rPr>
              <w:t xml:space="preserve">Other Interactivity Tools </w:t>
            </w:r>
            <w:r w:rsidRPr="00054473">
              <w:rPr>
                <w:rFonts w:cs="TimesNewRomanPS-BoldMT"/>
                <w:b/>
                <w:bCs/>
              </w:rPr>
              <w:t xml:space="preserve">- </w:t>
            </w:r>
            <w:r w:rsidRPr="00054473">
              <w:rPr>
                <w:rFonts w:cs="TimesNewRomanPSMT"/>
              </w:rPr>
              <w:t>Macromedia Flash, Macromedia Dreamweaver, PHP: Basic Introduction</w:t>
            </w:r>
            <w:r>
              <w:rPr>
                <w:rFonts w:cs="TimesNewRomanPSMT"/>
              </w:rPr>
              <w:t xml:space="preserve"> </w:t>
            </w:r>
            <w:r w:rsidRPr="00054473">
              <w:rPr>
                <w:rFonts w:cs="TimesNewRomanPSMT"/>
              </w:rPr>
              <w:t>and Features</w:t>
            </w:r>
          </w:p>
          <w:p w14:paraId="6AB102F6" w14:textId="77777777" w:rsidR="00AD72D1" w:rsidRPr="00054473" w:rsidRDefault="00AD72D1" w:rsidP="00054473">
            <w:pPr>
              <w:autoSpaceDE w:val="0"/>
              <w:autoSpaceDN w:val="0"/>
              <w:adjustRightInd w:val="0"/>
              <w:jc w:val="both"/>
            </w:pPr>
          </w:p>
        </w:tc>
      </w:tr>
      <w:tr w:rsidR="00AD72D1" w14:paraId="27FBB3DA" w14:textId="77777777" w:rsidTr="00AD72D1">
        <w:tc>
          <w:tcPr>
            <w:tcW w:w="1368" w:type="dxa"/>
          </w:tcPr>
          <w:p w14:paraId="71A7CBE6" w14:textId="7AED28E4" w:rsidR="00AD72D1" w:rsidRPr="00AD72D1" w:rsidRDefault="00D41098" w:rsidP="00AD72D1">
            <w:pPr>
              <w:jc w:val="center"/>
              <w:rPr>
                <w:b/>
              </w:rPr>
            </w:pPr>
            <w:r>
              <w:rPr>
                <w:b/>
              </w:rPr>
              <w:t>April</w:t>
            </w:r>
            <w:r>
              <w:rPr>
                <w:b/>
              </w:rPr>
              <w:t xml:space="preserve"> 2023</w:t>
            </w:r>
          </w:p>
        </w:tc>
        <w:tc>
          <w:tcPr>
            <w:tcW w:w="8208" w:type="dxa"/>
          </w:tcPr>
          <w:p w14:paraId="4D463B67" w14:textId="77777777" w:rsidR="00054473" w:rsidRPr="00054473" w:rsidRDefault="00054473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054473">
              <w:rPr>
                <w:rFonts w:cs="TimesNewRomanPS-BoldMT"/>
                <w:b/>
                <w:bCs/>
              </w:rPr>
              <w:t>UNIT – III</w:t>
            </w:r>
          </w:p>
          <w:p w14:paraId="1A61BA35" w14:textId="77777777" w:rsidR="00054473" w:rsidRPr="00054473" w:rsidRDefault="00054473" w:rsidP="00054473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054473">
              <w:rPr>
                <w:rFonts w:cs="TimesNewRomanPSMT"/>
              </w:rPr>
              <w:t>DHTML: Introduction, Features, Events, Dynamic Positioning, Layer Object, Properties of STYLE,</w:t>
            </w:r>
            <w:r>
              <w:rPr>
                <w:rFonts w:cs="TimesNewRomanPSMT"/>
              </w:rPr>
              <w:t xml:space="preserve"> </w:t>
            </w:r>
            <w:r w:rsidRPr="00054473">
              <w:rPr>
                <w:rFonts w:cs="TimesNewRomanPSMT"/>
              </w:rPr>
              <w:t>Dynamic Styles, Inline Styles, Event Handlers; Cascading Style Sheets (CSS): Basic Concepts,</w:t>
            </w:r>
            <w:r>
              <w:rPr>
                <w:rFonts w:cs="TimesNewRomanPSMT"/>
              </w:rPr>
              <w:t xml:space="preserve"> </w:t>
            </w:r>
            <w:r w:rsidRPr="00054473">
              <w:rPr>
                <w:rFonts w:cs="TimesNewRomanPSMT"/>
              </w:rPr>
              <w:t>Properties, Creating Style Sheets; Common Tasks with CSS: Text, Fonts, Margins, Links, Tables,</w:t>
            </w:r>
            <w:r>
              <w:rPr>
                <w:rFonts w:cs="TimesNewRomanPSMT"/>
              </w:rPr>
              <w:t xml:space="preserve"> </w:t>
            </w:r>
            <w:r w:rsidRPr="00054473">
              <w:rPr>
                <w:rFonts w:cs="TimesNewRomanPSMT"/>
              </w:rPr>
              <w:t>Colors; Marquee; Mouseovers; Filters and Transitions; Adding Links; Adding Tables; Adding Forms;</w:t>
            </w:r>
            <w:r>
              <w:rPr>
                <w:rFonts w:cs="TimesNewRomanPSMT"/>
              </w:rPr>
              <w:t xml:space="preserve"> </w:t>
            </w:r>
            <w:r w:rsidRPr="00054473">
              <w:rPr>
                <w:rFonts w:cs="TimesNewRomanPSMT"/>
              </w:rPr>
              <w:t>Adding Image and Sound; Use of CSS in HTML Documents Linking and Embedding of CSS in</w:t>
            </w:r>
            <w:r>
              <w:rPr>
                <w:rFonts w:cs="TimesNewRomanPSMT"/>
              </w:rPr>
              <w:t xml:space="preserve"> </w:t>
            </w:r>
            <w:r w:rsidRPr="00054473">
              <w:rPr>
                <w:rFonts w:cs="TimesNewRomanPSMT"/>
              </w:rPr>
              <w:t>HTML Document</w:t>
            </w:r>
          </w:p>
          <w:p w14:paraId="32314A49" w14:textId="77777777" w:rsidR="000C25ED" w:rsidRPr="00054473" w:rsidRDefault="000C25ED" w:rsidP="00054473">
            <w:pPr>
              <w:autoSpaceDE w:val="0"/>
              <w:autoSpaceDN w:val="0"/>
              <w:adjustRightInd w:val="0"/>
            </w:pPr>
          </w:p>
        </w:tc>
      </w:tr>
      <w:tr w:rsidR="00AD72D1" w14:paraId="045CC918" w14:textId="77777777" w:rsidTr="00AD72D1">
        <w:tc>
          <w:tcPr>
            <w:tcW w:w="1368" w:type="dxa"/>
          </w:tcPr>
          <w:p w14:paraId="6662CDBF" w14:textId="33307BAC" w:rsidR="00AD72D1" w:rsidRPr="00AD72D1" w:rsidRDefault="00D41098" w:rsidP="00AD72D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  <w:r>
              <w:rPr>
                <w:b/>
              </w:rPr>
              <w:t xml:space="preserve"> 2023</w:t>
            </w:r>
          </w:p>
        </w:tc>
        <w:tc>
          <w:tcPr>
            <w:tcW w:w="8208" w:type="dxa"/>
          </w:tcPr>
          <w:p w14:paraId="777C0A93" w14:textId="77777777" w:rsidR="00054473" w:rsidRPr="00054473" w:rsidRDefault="00054473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054473">
              <w:rPr>
                <w:rFonts w:cs="TimesNewRomanPS-BoldMT"/>
                <w:b/>
                <w:bCs/>
              </w:rPr>
              <w:t>UNIT – IV</w:t>
            </w:r>
          </w:p>
          <w:p w14:paraId="6CAEAE2C" w14:textId="77777777" w:rsidR="00BA63A1" w:rsidRDefault="00054473" w:rsidP="00054473">
            <w:pPr>
              <w:autoSpaceDE w:val="0"/>
              <w:autoSpaceDN w:val="0"/>
              <w:adjustRightInd w:val="0"/>
              <w:jc w:val="both"/>
            </w:pPr>
            <w:r w:rsidRPr="00054473">
              <w:rPr>
                <w:rFonts w:cs="TimesNewRomanPSMT"/>
              </w:rPr>
              <w:t>Microsoft FrontPage: Introduction, Features, Title Bar, Menu bar, FrontPage Tool Bar, Style,</w:t>
            </w:r>
            <w:r>
              <w:rPr>
                <w:rFonts w:cs="TimesNewRomanPSMT"/>
              </w:rPr>
              <w:t xml:space="preserve"> </w:t>
            </w:r>
            <w:proofErr w:type="spellStart"/>
            <w:r w:rsidRPr="00054473">
              <w:rPr>
                <w:rFonts w:cs="TimesNewRomanPSMT"/>
              </w:rPr>
              <w:t>FontFace</w:t>
            </w:r>
            <w:proofErr w:type="spellEnd"/>
            <w:r w:rsidRPr="00054473">
              <w:rPr>
                <w:rFonts w:cs="TimesNewRomanPSMT"/>
              </w:rPr>
              <w:t xml:space="preserve"> and Formatting Bar, Scroll Bars</w:t>
            </w:r>
            <w:r>
              <w:rPr>
                <w:rFonts w:cs="TimesNewRomanPSMT"/>
              </w:rPr>
              <w:t xml:space="preserve"> </w:t>
            </w:r>
            <w:r w:rsidRPr="00054473">
              <w:rPr>
                <w:rFonts w:cs="TimesNewRomanPSMT"/>
              </w:rPr>
              <w:t>XML: Introduction, Features, XML Support and Usage, Structure of XML Documents, Structures in</w:t>
            </w:r>
            <w:r>
              <w:rPr>
                <w:rFonts w:cs="TimesNewRomanPSMT"/>
              </w:rPr>
              <w:t xml:space="preserve"> </w:t>
            </w:r>
            <w:r w:rsidRPr="00054473">
              <w:rPr>
                <w:rFonts w:cs="TimesNewRomanPSMT"/>
              </w:rPr>
              <w:t>XML, Creating Document Type Declarations, Flow Objects, Working with Text and Font, Color and</w:t>
            </w:r>
            <w:r>
              <w:rPr>
                <w:rFonts w:cs="TimesNewRomanPSMT"/>
              </w:rPr>
              <w:t xml:space="preserve"> Background </w:t>
            </w:r>
            <w:r w:rsidRPr="00054473">
              <w:rPr>
                <w:rFonts w:cs="TimesNewRomanPSMT"/>
              </w:rPr>
              <w:t>Properties</w:t>
            </w:r>
          </w:p>
        </w:tc>
      </w:tr>
    </w:tbl>
    <w:p w14:paraId="769B61FA" w14:textId="77777777" w:rsidR="00AD72D1" w:rsidRDefault="00AD72D1"/>
    <w:p w14:paraId="420A9FDE" w14:textId="77777777" w:rsidR="00AD72D1" w:rsidRDefault="00AD72D1"/>
    <w:sectPr w:rsidR="00AD72D1" w:rsidSect="00B233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2D1"/>
    <w:rsid w:val="00054473"/>
    <w:rsid w:val="000A3E37"/>
    <w:rsid w:val="000B54BB"/>
    <w:rsid w:val="000C25ED"/>
    <w:rsid w:val="000E25EC"/>
    <w:rsid w:val="000F1871"/>
    <w:rsid w:val="001D6E81"/>
    <w:rsid w:val="00251827"/>
    <w:rsid w:val="00262EEB"/>
    <w:rsid w:val="003A556E"/>
    <w:rsid w:val="00452D28"/>
    <w:rsid w:val="004E5074"/>
    <w:rsid w:val="005341E0"/>
    <w:rsid w:val="00602222"/>
    <w:rsid w:val="00613607"/>
    <w:rsid w:val="0062459C"/>
    <w:rsid w:val="00652BEA"/>
    <w:rsid w:val="007071AD"/>
    <w:rsid w:val="0073698D"/>
    <w:rsid w:val="008B29F6"/>
    <w:rsid w:val="009214DB"/>
    <w:rsid w:val="00954D72"/>
    <w:rsid w:val="009C4E05"/>
    <w:rsid w:val="00A05D4C"/>
    <w:rsid w:val="00A467BF"/>
    <w:rsid w:val="00AD72D1"/>
    <w:rsid w:val="00B2338E"/>
    <w:rsid w:val="00B74E60"/>
    <w:rsid w:val="00BA63A1"/>
    <w:rsid w:val="00C119D0"/>
    <w:rsid w:val="00C45F59"/>
    <w:rsid w:val="00CA1F02"/>
    <w:rsid w:val="00CE5608"/>
    <w:rsid w:val="00D41098"/>
    <w:rsid w:val="00D41850"/>
    <w:rsid w:val="00DE031D"/>
    <w:rsid w:val="00DF241D"/>
    <w:rsid w:val="00EE5F42"/>
    <w:rsid w:val="00F42925"/>
    <w:rsid w:val="00FA0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5FCF5"/>
  <w15:docId w15:val="{68A1DAFE-B56D-4E2A-9D7C-2B401602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0A3E37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0A3E37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BDC7-4A3E-463D-A253-A7BC2C07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 Essar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8</cp:revision>
  <dcterms:created xsi:type="dcterms:W3CDTF">2022-01-07T05:08:00Z</dcterms:created>
  <dcterms:modified xsi:type="dcterms:W3CDTF">2024-04-08T04:30:00Z</dcterms:modified>
</cp:coreProperties>
</file>